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AE0CC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Богородиц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AE0CC8">
        <w:rPr>
          <w:b/>
          <w:szCs w:val="24"/>
        </w:rPr>
        <w:t>Богородицкий</w:t>
      </w:r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</w:t>
      </w:r>
      <w:r w:rsidR="00094E29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094E29">
        <w:rPr>
          <w:b/>
          <w:szCs w:val="24"/>
        </w:rPr>
        <w:t>ию</w:t>
      </w:r>
      <w:r w:rsidR="00CE73CD">
        <w:rPr>
          <w:b/>
          <w:szCs w:val="24"/>
        </w:rPr>
        <w:t>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</w:t>
      </w:r>
      <w:r w:rsidR="00382ADD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1"/>
        <w:gridCol w:w="992"/>
        <w:gridCol w:w="851"/>
        <w:gridCol w:w="1560"/>
        <w:gridCol w:w="1559"/>
        <w:gridCol w:w="1559"/>
        <w:gridCol w:w="709"/>
        <w:gridCol w:w="13"/>
        <w:gridCol w:w="2397"/>
        <w:gridCol w:w="13"/>
      </w:tblGrid>
      <w:tr w:rsidR="00BC4246" w:rsidTr="00B5435F">
        <w:trPr>
          <w:trHeight w:val="14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B14EC3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C4FA1">
        <w:trPr>
          <w:gridAfter w:val="1"/>
          <w:wAfter w:w="13" w:type="dxa"/>
          <w:trHeight w:val="22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273B" w:rsidRPr="007E273B" w:rsidTr="00EC4FA1">
        <w:trPr>
          <w:gridAfter w:val="1"/>
          <w:wAfter w:w="1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7E273B" w:rsidRDefault="009310EC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7E273B"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311B43" w:rsidRPr="007E273B">
              <w:rPr>
                <w:sz w:val="24"/>
                <w:szCs w:val="24"/>
              </w:rPr>
              <w:t>Богородицкий</w:t>
            </w:r>
            <w:r w:rsidRPr="007E273B"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817609" w:rsidRDefault="009310EC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817609" w:rsidRDefault="009310EC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EC" w:rsidRPr="00817609" w:rsidRDefault="009310EC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094E2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1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3265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094E2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9320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817609" w:rsidRDefault="00094E2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C" w:rsidRPr="007E273B" w:rsidRDefault="009310EC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EC4FA1">
        <w:trPr>
          <w:gridAfter w:val="1"/>
          <w:wAfter w:w="13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7E273B" w:rsidRDefault="003E270D" w:rsidP="00B5435F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7E273B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33067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817609" w:rsidRDefault="003E270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817609" w:rsidRDefault="003E270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BA" w:rsidRPr="00817609" w:rsidRDefault="00094E2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3265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094E2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9320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094E2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EC4FA1">
        <w:trPr>
          <w:gridAfter w:val="1"/>
          <w:wAfter w:w="1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7E273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7E273B" w:rsidRDefault="00120E4D" w:rsidP="00EE5228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 xml:space="preserve"> </w:t>
            </w:r>
            <w:r w:rsidRPr="007E273B">
              <w:rPr>
                <w:b/>
                <w:sz w:val="24"/>
                <w:szCs w:val="24"/>
              </w:rPr>
              <w:t>Подпрограмма 1</w:t>
            </w:r>
            <w:r w:rsidRPr="007E273B">
              <w:rPr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280B86" w:rsidRPr="007E273B">
              <w:rPr>
                <w:sz w:val="24"/>
                <w:szCs w:val="24"/>
              </w:rPr>
              <w:t>Богородицкий</w:t>
            </w:r>
            <w:r w:rsidRPr="007E273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817609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817609" w:rsidRDefault="00120E4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817609" w:rsidRDefault="00120E4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4D" w:rsidRPr="00817609" w:rsidRDefault="00120E4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4644D2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13434,52</w:t>
            </w:r>
          </w:p>
          <w:p w:rsidR="00120E4D" w:rsidRPr="00817609" w:rsidRDefault="00120E4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D2" w:rsidRPr="004644D2" w:rsidRDefault="004644D2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4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20112,77</w:t>
            </w:r>
          </w:p>
          <w:p w:rsidR="004644D2" w:rsidRPr="004644D2" w:rsidRDefault="004644D2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20E4D" w:rsidRPr="004644D2" w:rsidRDefault="00120E4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817609" w:rsidRDefault="004644D2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4D" w:rsidRPr="007E273B" w:rsidRDefault="00120E4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EC4FA1">
        <w:trPr>
          <w:gridAfter w:val="1"/>
          <w:wAfter w:w="13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7E273B" w:rsidRDefault="003E270D" w:rsidP="00B5435F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7E273B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33067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817609" w:rsidRDefault="003E270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Pr="00817609" w:rsidRDefault="003E270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D2" w:rsidRPr="00817609" w:rsidRDefault="004644D2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13434,52</w:t>
            </w:r>
          </w:p>
          <w:p w:rsidR="00817609" w:rsidRPr="00817609" w:rsidRDefault="00817609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3E270D" w:rsidRPr="00817609" w:rsidRDefault="003E270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D2" w:rsidRPr="004644D2" w:rsidRDefault="004644D2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44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20112,77</w:t>
            </w:r>
          </w:p>
          <w:p w:rsidR="004644D2" w:rsidRPr="004644D2" w:rsidRDefault="004644D2" w:rsidP="00094E2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3E270D" w:rsidRPr="004644D2" w:rsidRDefault="003E270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7609" w:rsidRDefault="004644D2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E273B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EC4FA1">
        <w:trPr>
          <w:gridAfter w:val="1"/>
          <w:wAfter w:w="13" w:type="dxa"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7E273B" w:rsidRDefault="0073245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7E273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73245D" w:rsidRPr="007E273B" w:rsidRDefault="00280B86" w:rsidP="00280B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Содержание инженерной инфраструктуры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33067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9471F7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742 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E3702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7992,00</w:t>
            </w:r>
          </w:p>
          <w:p w:rsidR="00E3702D" w:rsidRPr="007E273B" w:rsidRDefault="00E3702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3F562F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EC4FA1">
        <w:trPr>
          <w:gridAfter w:val="1"/>
          <w:wAfter w:w="13" w:type="dxa"/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7E273B" w:rsidRDefault="0073245D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.</w:t>
            </w:r>
          </w:p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 xml:space="preserve">Текущие расходы на содержание, реконструкцию и поддержание в рабочем состоянии систем уличного </w:t>
            </w:r>
            <w:r w:rsidRPr="007E273B">
              <w:rPr>
                <w:rFonts w:ascii="Times New Roman" w:hAnsi="Times New Roman"/>
                <w:sz w:val="24"/>
                <w:szCs w:val="24"/>
              </w:rPr>
              <w:lastRenderedPageBreak/>
              <w:t>освещения сельского поселения</w:t>
            </w:r>
          </w:p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33067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73245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B8492B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B8492B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 79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E3702D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99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3F562F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E273B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094E29">
        <w:trPr>
          <w:gridAfter w:val="1"/>
          <w:wAfter w:w="13" w:type="dxa"/>
          <w:trHeight w:val="1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7E273B" w:rsidRDefault="00352667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</w:p>
          <w:p w:rsidR="005E451B" w:rsidRPr="007E273B" w:rsidRDefault="00280B86" w:rsidP="00280B86">
            <w:pPr>
              <w:pStyle w:val="ConsPlusNormal"/>
              <w:rPr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 территории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33067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3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2E2C3B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right="-114"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3F562F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3F562F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094E29">
        <w:trPr>
          <w:gridAfter w:val="1"/>
          <w:wAfter w:w="13" w:type="dxa"/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B14" w:rsidRPr="007E273B" w:rsidRDefault="00C16B14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B14" w:rsidRPr="007E273B" w:rsidRDefault="00C16B14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</w:p>
          <w:p w:rsidR="00C16B14" w:rsidRPr="007E273B" w:rsidRDefault="00C16B14" w:rsidP="00280B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 xml:space="preserve">Прочие мероприятия по благоустройству сельского посел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2758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</w:t>
            </w:r>
            <w:r w:rsidR="00286620"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286620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  <w:p w:rsidR="00286620" w:rsidRPr="007E273B" w:rsidRDefault="00286620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0"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4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20" w:rsidRPr="00EC4FA1" w:rsidRDefault="00286620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FF0000"/>
                <w:sz w:val="20"/>
              </w:rPr>
            </w:pPr>
          </w:p>
          <w:p w:rsidR="00C16B14" w:rsidRPr="007079E7" w:rsidRDefault="007079E7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 w:themeColor="text1"/>
                <w:sz w:val="20"/>
              </w:rPr>
            </w:pPr>
            <w:r w:rsidRPr="007079E7">
              <w:rPr>
                <w:bCs/>
                <w:color w:val="000000" w:themeColor="text1"/>
                <w:sz w:val="20"/>
              </w:rPr>
              <w:t>23913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14" w:rsidRPr="007E273B" w:rsidRDefault="00C16B1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</w:rPr>
            </w:pPr>
          </w:p>
          <w:p w:rsidR="007A7382" w:rsidRPr="007E273B" w:rsidRDefault="00EC4FA1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5059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CF" w:rsidRDefault="002E18CF" w:rsidP="002E1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</w:p>
          <w:p w:rsidR="00C16B14" w:rsidRPr="007E273B" w:rsidRDefault="002E18CF" w:rsidP="002E18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bookmarkStart w:id="0" w:name="_GoBack"/>
            <w:bookmarkEnd w:id="0"/>
            <w:r>
              <w:rPr>
                <w:bCs/>
                <w:sz w:val="20"/>
              </w:rPr>
              <w:t>64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14" w:rsidRPr="007E273B" w:rsidRDefault="00C16B14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</w:tr>
      <w:tr w:rsidR="007E273B" w:rsidRPr="007E273B" w:rsidTr="00094E29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7E273B" w:rsidRDefault="00352667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86" w:rsidRPr="007E273B" w:rsidRDefault="00280B86" w:rsidP="00280B8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3 подпрограммы 1</w:t>
            </w:r>
          </w:p>
          <w:p w:rsidR="005E451B" w:rsidRPr="007E273B" w:rsidRDefault="00280B86" w:rsidP="00280B8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33067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F8409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F8409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1 05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F84094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383 30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EC4FA1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126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EC4FA1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E273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E273B" w:rsidRPr="007E273B" w:rsidTr="00EC4FA1">
        <w:trPr>
          <w:gridAfter w:val="1"/>
          <w:wAfter w:w="13" w:type="dxa"/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08D" w:rsidRPr="007E273B" w:rsidRDefault="00383C66" w:rsidP="00B54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D" w:rsidRPr="00817609" w:rsidRDefault="006C318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817609" w:rsidRDefault="00890F8B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817609" w:rsidRDefault="006C318A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817609" w:rsidRDefault="006C318A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9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83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8D" w:rsidRPr="007E273B" w:rsidRDefault="00F0208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  <w:trHeight w:val="5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9347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8322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: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2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2 276 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F7689E" w:rsidRDefault="00F7689E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F7689E">
              <w:rPr>
                <w:sz w:val="20"/>
              </w:rPr>
              <w:t>12268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F7689E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задачи 2 подпрограммы 2:</w:t>
            </w:r>
          </w:p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2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5 152 8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563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  <w:trHeight w:val="4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b/>
                <w:sz w:val="24"/>
                <w:szCs w:val="24"/>
              </w:rPr>
              <w:t xml:space="preserve">Подпрограмма 3. Обеспечение </w:t>
            </w:r>
            <w:r w:rsidRPr="007E273B">
              <w:rPr>
                <w:b/>
                <w:sz w:val="24"/>
                <w:szCs w:val="24"/>
              </w:rPr>
              <w:lastRenderedPageBreak/>
              <w:t>безопасности человека и природной среды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7 4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7 4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0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3.</w:t>
            </w:r>
          </w:p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3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  <w:trHeight w:val="4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  <w:trHeight w:val="6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17609">
              <w:rPr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817609">
              <w:rPr>
                <w:b/>
                <w:bCs/>
                <w:sz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817609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2472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1 подпрограммы 4.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4 02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"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1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4.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Ежегодные членские взн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4 03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17609" w:rsidRPr="007E273B" w:rsidTr="00EC4FA1">
        <w:trPr>
          <w:gridAfter w:val="1"/>
          <w:wAfter w:w="1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b/>
                <w:sz w:val="24"/>
                <w:szCs w:val="24"/>
              </w:rPr>
              <w:t>задачи 1 подпрограммы 4.</w:t>
            </w:r>
          </w:p>
          <w:p w:rsidR="00817609" w:rsidRPr="007E273B" w:rsidRDefault="00817609" w:rsidP="0081760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E273B"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273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E273B">
              <w:rPr>
                <w:sz w:val="20"/>
              </w:rPr>
              <w:t>01 40 4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0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094E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9" w:rsidRPr="007E273B" w:rsidRDefault="00817609" w:rsidP="008176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C85D61" w:rsidRPr="007E273B" w:rsidRDefault="00C85D61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Pr="007E273B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</w:rPr>
        <w:t xml:space="preserve"> Глава администрации</w:t>
      </w:r>
      <w:r w:rsidR="00FD36E2" w:rsidRPr="007E273B">
        <w:rPr>
          <w:sz w:val="24"/>
          <w:szCs w:val="24"/>
        </w:rPr>
        <w:t>______________</w:t>
      </w:r>
      <w:r w:rsidRPr="007E273B">
        <w:rPr>
          <w:sz w:val="24"/>
          <w:szCs w:val="24"/>
        </w:rPr>
        <w:t xml:space="preserve">   </w:t>
      </w:r>
      <w:r w:rsidR="00330674" w:rsidRPr="007E273B">
        <w:rPr>
          <w:sz w:val="24"/>
          <w:szCs w:val="24"/>
        </w:rPr>
        <w:t>А.И.Овчинников</w:t>
      </w:r>
    </w:p>
    <w:p w:rsidR="00FB54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</w:rPr>
        <w:t xml:space="preserve">                     </w:t>
      </w:r>
    </w:p>
    <w:p w:rsidR="009575CA" w:rsidRPr="007E273B" w:rsidRDefault="003601EE" w:rsidP="00383C66">
      <w:pPr>
        <w:widowControl w:val="0"/>
        <w:autoSpaceDE w:val="0"/>
        <w:autoSpaceDN w:val="0"/>
        <w:adjustRightInd w:val="0"/>
        <w:spacing w:line="240" w:lineRule="auto"/>
        <w:ind w:left="142" w:firstLine="0"/>
        <w:rPr>
          <w:sz w:val="24"/>
          <w:szCs w:val="24"/>
        </w:rPr>
      </w:pPr>
      <w:r w:rsidRPr="007E273B">
        <w:rPr>
          <w:sz w:val="24"/>
          <w:szCs w:val="24"/>
        </w:rPr>
        <w:t>Главный специалист-эксперт</w:t>
      </w:r>
      <w:r w:rsidR="009575CA" w:rsidRPr="007E273B">
        <w:rPr>
          <w:sz w:val="24"/>
          <w:szCs w:val="24"/>
        </w:rPr>
        <w:t xml:space="preserve"> ________________ </w:t>
      </w:r>
      <w:r w:rsidR="00330674" w:rsidRPr="007E273B">
        <w:rPr>
          <w:sz w:val="24"/>
          <w:szCs w:val="24"/>
        </w:rPr>
        <w:t>В.А.Быкова</w:t>
      </w:r>
    </w:p>
    <w:p w:rsidR="00FD36E2" w:rsidRPr="007E273B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E273B">
        <w:rPr>
          <w:sz w:val="24"/>
          <w:szCs w:val="24"/>
          <w:vertAlign w:val="superscript"/>
        </w:rPr>
        <w:t xml:space="preserve"> </w:t>
      </w:r>
    </w:p>
    <w:p w:rsidR="00FD36E2" w:rsidRPr="007E273B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A13D86" w:rsidRPr="00FB542D" w:rsidRDefault="00A13D86" w:rsidP="00FB542D">
      <w:pPr>
        <w:ind w:firstLine="0"/>
        <w:rPr>
          <w:sz w:val="24"/>
          <w:szCs w:val="24"/>
        </w:rPr>
      </w:pPr>
    </w:p>
    <w:sectPr w:rsidR="00A13D86" w:rsidRPr="00FB542D" w:rsidSect="00094E29">
      <w:pgSz w:w="16838" w:h="11906" w:orient="landscape" w:code="9"/>
      <w:pgMar w:top="720" w:right="720" w:bottom="720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E2"/>
    <w:rsid w:val="00003710"/>
    <w:rsid w:val="0002391F"/>
    <w:rsid w:val="00023EFE"/>
    <w:rsid w:val="000376BB"/>
    <w:rsid w:val="0004235B"/>
    <w:rsid w:val="00050BA3"/>
    <w:rsid w:val="00054A2C"/>
    <w:rsid w:val="00087079"/>
    <w:rsid w:val="00094195"/>
    <w:rsid w:val="00094E29"/>
    <w:rsid w:val="000A7D56"/>
    <w:rsid w:val="000C0E62"/>
    <w:rsid w:val="000C422E"/>
    <w:rsid w:val="000C7340"/>
    <w:rsid w:val="000F2E39"/>
    <w:rsid w:val="001050DA"/>
    <w:rsid w:val="00106A58"/>
    <w:rsid w:val="00114DB5"/>
    <w:rsid w:val="00115792"/>
    <w:rsid w:val="00120E4D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708FC"/>
    <w:rsid w:val="002758FC"/>
    <w:rsid w:val="00280B86"/>
    <w:rsid w:val="00286620"/>
    <w:rsid w:val="002E18CF"/>
    <w:rsid w:val="002E2C3B"/>
    <w:rsid w:val="002F3D60"/>
    <w:rsid w:val="002F4A59"/>
    <w:rsid w:val="002F65DB"/>
    <w:rsid w:val="00311B43"/>
    <w:rsid w:val="00314886"/>
    <w:rsid w:val="00330160"/>
    <w:rsid w:val="00330674"/>
    <w:rsid w:val="003312D3"/>
    <w:rsid w:val="0033779B"/>
    <w:rsid w:val="00352667"/>
    <w:rsid w:val="00355961"/>
    <w:rsid w:val="003601EE"/>
    <w:rsid w:val="003617C1"/>
    <w:rsid w:val="00365914"/>
    <w:rsid w:val="00366ABA"/>
    <w:rsid w:val="003718EA"/>
    <w:rsid w:val="00382ADD"/>
    <w:rsid w:val="00383C66"/>
    <w:rsid w:val="00393CD3"/>
    <w:rsid w:val="003A09C4"/>
    <w:rsid w:val="003A3DB2"/>
    <w:rsid w:val="003A4FE1"/>
    <w:rsid w:val="003B31B4"/>
    <w:rsid w:val="003E270D"/>
    <w:rsid w:val="003F562F"/>
    <w:rsid w:val="00402156"/>
    <w:rsid w:val="00403439"/>
    <w:rsid w:val="00404E4F"/>
    <w:rsid w:val="004240AF"/>
    <w:rsid w:val="00426CBC"/>
    <w:rsid w:val="0043630C"/>
    <w:rsid w:val="00464154"/>
    <w:rsid w:val="004644D2"/>
    <w:rsid w:val="00470461"/>
    <w:rsid w:val="00482124"/>
    <w:rsid w:val="00490A68"/>
    <w:rsid w:val="0049475B"/>
    <w:rsid w:val="004A279E"/>
    <w:rsid w:val="004A64F1"/>
    <w:rsid w:val="004D4172"/>
    <w:rsid w:val="004D7A29"/>
    <w:rsid w:val="004E170A"/>
    <w:rsid w:val="004E2A1D"/>
    <w:rsid w:val="004E36D2"/>
    <w:rsid w:val="004F1AA9"/>
    <w:rsid w:val="004F31BE"/>
    <w:rsid w:val="00503B38"/>
    <w:rsid w:val="00505E58"/>
    <w:rsid w:val="00522165"/>
    <w:rsid w:val="00522AF9"/>
    <w:rsid w:val="005244CF"/>
    <w:rsid w:val="005654AB"/>
    <w:rsid w:val="00571A59"/>
    <w:rsid w:val="00575914"/>
    <w:rsid w:val="00583C67"/>
    <w:rsid w:val="0059745B"/>
    <w:rsid w:val="005B51BE"/>
    <w:rsid w:val="005C2906"/>
    <w:rsid w:val="005C6B2B"/>
    <w:rsid w:val="005D03CB"/>
    <w:rsid w:val="005D5BB3"/>
    <w:rsid w:val="005E3B8A"/>
    <w:rsid w:val="005E451B"/>
    <w:rsid w:val="005F5D38"/>
    <w:rsid w:val="005F7041"/>
    <w:rsid w:val="00610EBB"/>
    <w:rsid w:val="006508F2"/>
    <w:rsid w:val="00655F3B"/>
    <w:rsid w:val="006727E3"/>
    <w:rsid w:val="006816AE"/>
    <w:rsid w:val="00683C34"/>
    <w:rsid w:val="006A7B11"/>
    <w:rsid w:val="006C318A"/>
    <w:rsid w:val="006D2640"/>
    <w:rsid w:val="006E0237"/>
    <w:rsid w:val="006E65BD"/>
    <w:rsid w:val="006F27E5"/>
    <w:rsid w:val="007079E7"/>
    <w:rsid w:val="007240D7"/>
    <w:rsid w:val="007265BC"/>
    <w:rsid w:val="00727958"/>
    <w:rsid w:val="00731B8F"/>
    <w:rsid w:val="0073245D"/>
    <w:rsid w:val="00746BFE"/>
    <w:rsid w:val="00753599"/>
    <w:rsid w:val="00755AB9"/>
    <w:rsid w:val="0076506E"/>
    <w:rsid w:val="00767CC9"/>
    <w:rsid w:val="007866C0"/>
    <w:rsid w:val="007A6589"/>
    <w:rsid w:val="007A7382"/>
    <w:rsid w:val="007B2DE6"/>
    <w:rsid w:val="007B4671"/>
    <w:rsid w:val="007B6F4E"/>
    <w:rsid w:val="007E01B0"/>
    <w:rsid w:val="007E273B"/>
    <w:rsid w:val="00806142"/>
    <w:rsid w:val="00807FDE"/>
    <w:rsid w:val="00812945"/>
    <w:rsid w:val="00817609"/>
    <w:rsid w:val="00825E89"/>
    <w:rsid w:val="008331DA"/>
    <w:rsid w:val="0085243B"/>
    <w:rsid w:val="00853764"/>
    <w:rsid w:val="00873E97"/>
    <w:rsid w:val="008824B6"/>
    <w:rsid w:val="0088363C"/>
    <w:rsid w:val="00890F8B"/>
    <w:rsid w:val="008B2E2F"/>
    <w:rsid w:val="008F20E6"/>
    <w:rsid w:val="008F3419"/>
    <w:rsid w:val="00905F4E"/>
    <w:rsid w:val="009310EC"/>
    <w:rsid w:val="00932BB7"/>
    <w:rsid w:val="0093475D"/>
    <w:rsid w:val="009407BC"/>
    <w:rsid w:val="009471F7"/>
    <w:rsid w:val="00947C67"/>
    <w:rsid w:val="009575CA"/>
    <w:rsid w:val="009627C6"/>
    <w:rsid w:val="009716CA"/>
    <w:rsid w:val="00987F1A"/>
    <w:rsid w:val="0099126B"/>
    <w:rsid w:val="009948CE"/>
    <w:rsid w:val="009A73AC"/>
    <w:rsid w:val="009D7395"/>
    <w:rsid w:val="009E2F80"/>
    <w:rsid w:val="009E3512"/>
    <w:rsid w:val="00A0515D"/>
    <w:rsid w:val="00A10F55"/>
    <w:rsid w:val="00A134BF"/>
    <w:rsid w:val="00A13D86"/>
    <w:rsid w:val="00A2652D"/>
    <w:rsid w:val="00A30427"/>
    <w:rsid w:val="00A65C15"/>
    <w:rsid w:val="00A72404"/>
    <w:rsid w:val="00A84AE2"/>
    <w:rsid w:val="00AC0133"/>
    <w:rsid w:val="00AC0A5C"/>
    <w:rsid w:val="00AC3256"/>
    <w:rsid w:val="00AE0CC8"/>
    <w:rsid w:val="00AF21FA"/>
    <w:rsid w:val="00B012DD"/>
    <w:rsid w:val="00B14EC3"/>
    <w:rsid w:val="00B168F2"/>
    <w:rsid w:val="00B201D7"/>
    <w:rsid w:val="00B269AD"/>
    <w:rsid w:val="00B26E73"/>
    <w:rsid w:val="00B30EE7"/>
    <w:rsid w:val="00B37376"/>
    <w:rsid w:val="00B43454"/>
    <w:rsid w:val="00B52A27"/>
    <w:rsid w:val="00B5435F"/>
    <w:rsid w:val="00B55C70"/>
    <w:rsid w:val="00B55D52"/>
    <w:rsid w:val="00B607C6"/>
    <w:rsid w:val="00B73703"/>
    <w:rsid w:val="00B8492B"/>
    <w:rsid w:val="00BC2786"/>
    <w:rsid w:val="00BC4246"/>
    <w:rsid w:val="00BC439A"/>
    <w:rsid w:val="00BD3C16"/>
    <w:rsid w:val="00BE392F"/>
    <w:rsid w:val="00BE3B4E"/>
    <w:rsid w:val="00BF66EF"/>
    <w:rsid w:val="00C06CDF"/>
    <w:rsid w:val="00C12AB0"/>
    <w:rsid w:val="00C16B14"/>
    <w:rsid w:val="00C64B3B"/>
    <w:rsid w:val="00C74C32"/>
    <w:rsid w:val="00C85D61"/>
    <w:rsid w:val="00C93C9C"/>
    <w:rsid w:val="00CB586F"/>
    <w:rsid w:val="00CC1B4E"/>
    <w:rsid w:val="00CC4F9F"/>
    <w:rsid w:val="00CE73CD"/>
    <w:rsid w:val="00D106E4"/>
    <w:rsid w:val="00D11821"/>
    <w:rsid w:val="00D1597D"/>
    <w:rsid w:val="00D1799C"/>
    <w:rsid w:val="00D215F8"/>
    <w:rsid w:val="00D41A27"/>
    <w:rsid w:val="00D57B9C"/>
    <w:rsid w:val="00D80EE5"/>
    <w:rsid w:val="00D82FCD"/>
    <w:rsid w:val="00D86154"/>
    <w:rsid w:val="00D921FC"/>
    <w:rsid w:val="00D972F4"/>
    <w:rsid w:val="00DA17F2"/>
    <w:rsid w:val="00DA3568"/>
    <w:rsid w:val="00DB35EE"/>
    <w:rsid w:val="00DC4218"/>
    <w:rsid w:val="00DD3BA4"/>
    <w:rsid w:val="00DE069F"/>
    <w:rsid w:val="00DE26D6"/>
    <w:rsid w:val="00DE3467"/>
    <w:rsid w:val="00E07B8D"/>
    <w:rsid w:val="00E24ED7"/>
    <w:rsid w:val="00E257E4"/>
    <w:rsid w:val="00E3702D"/>
    <w:rsid w:val="00E860AC"/>
    <w:rsid w:val="00EA5952"/>
    <w:rsid w:val="00EA622C"/>
    <w:rsid w:val="00EB47B0"/>
    <w:rsid w:val="00EC4FA1"/>
    <w:rsid w:val="00EC713A"/>
    <w:rsid w:val="00ED0D21"/>
    <w:rsid w:val="00EE5228"/>
    <w:rsid w:val="00F0208D"/>
    <w:rsid w:val="00F12FE8"/>
    <w:rsid w:val="00F1320A"/>
    <w:rsid w:val="00F428C0"/>
    <w:rsid w:val="00F54CE1"/>
    <w:rsid w:val="00F609DB"/>
    <w:rsid w:val="00F62A34"/>
    <w:rsid w:val="00F63516"/>
    <w:rsid w:val="00F7689E"/>
    <w:rsid w:val="00F84094"/>
    <w:rsid w:val="00F94FA4"/>
    <w:rsid w:val="00FA3408"/>
    <w:rsid w:val="00FB4BAE"/>
    <w:rsid w:val="00FB542D"/>
    <w:rsid w:val="00FC5B48"/>
    <w:rsid w:val="00FC5E43"/>
    <w:rsid w:val="00FD36E2"/>
    <w:rsid w:val="00FD5AF5"/>
    <w:rsid w:val="00FE0BE4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E3E8"/>
  <w15:docId w15:val="{76DFE986-3FBF-41C3-9CED-E66FA31B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80B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4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6BE7-905B-42C6-B87E-2156796E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28T06:44:00Z</cp:lastPrinted>
  <dcterms:created xsi:type="dcterms:W3CDTF">2021-10-22T08:06:00Z</dcterms:created>
  <dcterms:modified xsi:type="dcterms:W3CDTF">2021-10-22T11:36:00Z</dcterms:modified>
</cp:coreProperties>
</file>